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4A7A11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9230A5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sz w:val="22"/>
                <w:szCs w:val="22"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4A7A11" w:rsidRPr="0044045E" w:rsidRDefault="004A7A11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sz w:val="22"/>
                <w:szCs w:val="22"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4A7A11" w:rsidRPr="0044045E" w:rsidRDefault="004A7A11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4A7A11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BD7EFB" w:rsidRDefault="00BD7EFB" w:rsidP="003527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  </w:t>
      </w:r>
      <w:r w:rsidR="005867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ЧЕЧИМ</w:t>
      </w:r>
    </w:p>
    <w:p w:rsidR="00352728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D7EFB" w:rsidRPr="008463B1" w:rsidRDefault="00BD7EFB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BD7EFB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декабря </w:t>
      </w:r>
      <w:r w:rsidR="00267FB4">
        <w:rPr>
          <w:rFonts w:ascii="Times New Roman" w:hAnsi="Times New Roman"/>
          <w:sz w:val="24"/>
          <w:szCs w:val="24"/>
        </w:rPr>
        <w:t>201</w:t>
      </w:r>
      <w:r w:rsidR="00C27BD3">
        <w:rPr>
          <w:rFonts w:ascii="Times New Roman" w:hAnsi="Times New Roman"/>
          <w:sz w:val="24"/>
          <w:szCs w:val="24"/>
        </w:rPr>
        <w:t>7</w:t>
      </w:r>
      <w:r w:rsidR="00913BC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№ </w:t>
      </w:r>
      <w:r w:rsidR="004A7A11">
        <w:rPr>
          <w:rFonts w:ascii="Times New Roman" w:hAnsi="Times New Roman"/>
          <w:sz w:val="24"/>
          <w:szCs w:val="24"/>
        </w:rPr>
        <w:t>5-4</w:t>
      </w:r>
    </w:p>
    <w:p w:rsidR="00352728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5867D7" w:rsidRDefault="005867D7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195" w:rsidRDefault="00915195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6EAB" w:rsidRDefault="00BD7EFB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структуры </w:t>
      </w:r>
      <w:r w:rsidR="00FC6EAB">
        <w:rPr>
          <w:rFonts w:ascii="Times New Roman" w:hAnsi="Times New Roman"/>
          <w:sz w:val="24"/>
          <w:szCs w:val="24"/>
        </w:rPr>
        <w:t>и штатной численности</w:t>
      </w:r>
    </w:p>
    <w:p w:rsidR="00C27BD3" w:rsidRDefault="00915195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  <w:r w:rsidR="00FC6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 «Усть-Коксинский район» </w:t>
      </w:r>
    </w:p>
    <w:p w:rsidR="00C27BD3" w:rsidRDefault="00C27BD3" w:rsidP="00C27BD3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BD7EFB" w:rsidRPr="00B15502" w:rsidRDefault="00BD7EFB" w:rsidP="00C27BD3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27BD3" w:rsidRDefault="00C27BD3" w:rsidP="00C27BD3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F83196">
        <w:rPr>
          <w:rFonts w:eastAsiaTheme="minorHAnsi"/>
          <w:lang w:val="ru-RU"/>
        </w:rPr>
        <w:t xml:space="preserve">Руководствуясь Федеральным </w:t>
      </w:r>
      <w:hyperlink r:id="rId7" w:history="1">
        <w:r w:rsidRPr="00F83196">
          <w:rPr>
            <w:rFonts w:eastAsiaTheme="minorHAnsi"/>
            <w:lang w:val="ru-RU"/>
          </w:rPr>
          <w:t>законом</w:t>
        </w:r>
      </w:hyperlink>
      <w:r w:rsidR="005867D7">
        <w:rPr>
          <w:lang w:val="ru-RU"/>
        </w:rPr>
        <w:t xml:space="preserve"> </w:t>
      </w:r>
      <w:r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131-ФЗ от </w:t>
      </w:r>
      <w:r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6</w:t>
      </w:r>
      <w:r>
        <w:rPr>
          <w:rFonts w:eastAsiaTheme="minorHAnsi"/>
          <w:lang w:val="ru-RU"/>
        </w:rPr>
        <w:t>.10.</w:t>
      </w:r>
      <w:r w:rsidRPr="00F83196">
        <w:rPr>
          <w:rFonts w:eastAsiaTheme="minorHAnsi"/>
          <w:lang w:val="ru-RU"/>
        </w:rPr>
        <w:t>2003г</w:t>
      </w:r>
      <w:r>
        <w:rPr>
          <w:rFonts w:eastAsiaTheme="minorHAnsi"/>
          <w:lang w:val="ru-RU"/>
        </w:rPr>
        <w:t>.</w:t>
      </w:r>
      <w:r w:rsidR="00AC556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 xml:space="preserve">Уставом МО «Усть-Коксинский район», </w:t>
      </w:r>
      <w:r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>
        <w:rPr>
          <w:sz w:val="22"/>
          <w:szCs w:val="22"/>
          <w:lang w:val="ru-RU"/>
        </w:rPr>
        <w:t>,</w:t>
      </w:r>
    </w:p>
    <w:p w:rsidR="00C27BD3" w:rsidRDefault="00C27BD3" w:rsidP="00C27BD3">
      <w:pPr>
        <w:ind w:firstLine="567"/>
        <w:jc w:val="both"/>
        <w:rPr>
          <w:sz w:val="22"/>
          <w:szCs w:val="22"/>
          <w:lang w:val="ru-RU"/>
        </w:rPr>
      </w:pPr>
    </w:p>
    <w:p w:rsidR="00FC6EAB" w:rsidRDefault="00FC6EAB" w:rsidP="00C27BD3">
      <w:pPr>
        <w:ind w:firstLine="567"/>
        <w:jc w:val="both"/>
        <w:rPr>
          <w:sz w:val="22"/>
          <w:szCs w:val="22"/>
          <w:lang w:val="ru-RU"/>
        </w:rPr>
      </w:pPr>
    </w:p>
    <w:p w:rsidR="00C27BD3" w:rsidRPr="008979D8" w:rsidRDefault="00C27BD3" w:rsidP="00C27BD3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C27BD3" w:rsidRDefault="00C27BD3" w:rsidP="00C27BD3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FC6EAB" w:rsidRDefault="00FC6EAB" w:rsidP="00FC6EAB">
      <w:pPr>
        <w:pStyle w:val="a8"/>
        <w:numPr>
          <w:ilvl w:val="0"/>
          <w:numId w:val="5"/>
        </w:numPr>
        <w:ind w:left="720"/>
        <w:rPr>
          <w:lang w:val="ru-RU"/>
        </w:rPr>
      </w:pPr>
      <w:r w:rsidRPr="00FC6EAB">
        <w:rPr>
          <w:lang w:val="ru-RU"/>
        </w:rPr>
        <w:t xml:space="preserve">Утвердить структуру и штатную численность Совета депутатов </w:t>
      </w:r>
      <w:r>
        <w:rPr>
          <w:lang w:val="ru-RU"/>
        </w:rPr>
        <w:t xml:space="preserve">муниципального образования «Усть-Коксинский район» Республики Алтай </w:t>
      </w:r>
      <w:proofErr w:type="gramStart"/>
      <w:r w:rsidR="005B0E2D">
        <w:rPr>
          <w:lang w:val="ru-RU"/>
        </w:rPr>
        <w:t>согласно приложения</w:t>
      </w:r>
      <w:proofErr w:type="gramEnd"/>
      <w:r w:rsidR="005B0E2D">
        <w:rPr>
          <w:lang w:val="ru-RU"/>
        </w:rPr>
        <w:t xml:space="preserve"> к настоящему решению.</w:t>
      </w:r>
    </w:p>
    <w:p w:rsidR="005B0E2D" w:rsidRDefault="005B0E2D" w:rsidP="00FC6EAB">
      <w:pPr>
        <w:pStyle w:val="a8"/>
        <w:numPr>
          <w:ilvl w:val="0"/>
          <w:numId w:val="5"/>
        </w:numPr>
        <w:ind w:left="720"/>
        <w:rPr>
          <w:lang w:val="ru-RU"/>
        </w:rPr>
      </w:pPr>
      <w:r>
        <w:rPr>
          <w:lang w:val="ru-RU"/>
        </w:rPr>
        <w:t xml:space="preserve">Настоящее решение вступает в силу с момента </w:t>
      </w:r>
      <w:r w:rsidR="004A7A11">
        <w:rPr>
          <w:lang w:val="ru-RU"/>
        </w:rPr>
        <w:t>принятия</w:t>
      </w:r>
      <w:r>
        <w:rPr>
          <w:lang w:val="ru-RU"/>
        </w:rPr>
        <w:t>.</w:t>
      </w: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  <w:r>
        <w:rPr>
          <w:lang w:val="ru-RU"/>
        </w:rPr>
        <w:t>Глава МО «</w:t>
      </w:r>
      <w:proofErr w:type="spellStart"/>
      <w:r>
        <w:rPr>
          <w:lang w:val="ru-RU"/>
        </w:rPr>
        <w:t>Усть-Коксинский</w:t>
      </w:r>
      <w:proofErr w:type="spellEnd"/>
      <w:r>
        <w:rPr>
          <w:lang w:val="ru-RU"/>
        </w:rPr>
        <w:t xml:space="preserve"> район»</w:t>
      </w:r>
      <w:r w:rsidR="004A7A11">
        <w:rPr>
          <w:lang w:val="ru-RU"/>
        </w:rPr>
        <w:t xml:space="preserve"> Р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.В. Акимов</w:t>
      </w: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rPr>
          <w:lang w:val="ru-RU"/>
        </w:rPr>
      </w:pPr>
    </w:p>
    <w:p w:rsidR="005B0E2D" w:rsidRDefault="005B0E2D" w:rsidP="005B0E2D">
      <w:pPr>
        <w:pStyle w:val="a8"/>
        <w:jc w:val="right"/>
        <w:rPr>
          <w:lang w:val="ru-RU"/>
        </w:rPr>
      </w:pPr>
      <w:r>
        <w:rPr>
          <w:lang w:val="ru-RU"/>
        </w:rPr>
        <w:t>Приложение № 1</w:t>
      </w:r>
    </w:p>
    <w:p w:rsidR="005B0E2D" w:rsidRDefault="005B0E2D" w:rsidP="005B0E2D">
      <w:pPr>
        <w:pStyle w:val="a8"/>
        <w:jc w:val="right"/>
        <w:rPr>
          <w:lang w:val="ru-RU"/>
        </w:rPr>
      </w:pPr>
      <w:r>
        <w:rPr>
          <w:lang w:val="ru-RU"/>
        </w:rPr>
        <w:t xml:space="preserve">к решению Совета депутатов </w:t>
      </w:r>
    </w:p>
    <w:p w:rsidR="005B0E2D" w:rsidRDefault="005B0E2D" w:rsidP="005B0E2D">
      <w:pPr>
        <w:pStyle w:val="a8"/>
        <w:jc w:val="right"/>
        <w:rPr>
          <w:lang w:val="ru-RU"/>
        </w:rPr>
      </w:pPr>
      <w:r>
        <w:rPr>
          <w:lang w:val="ru-RU"/>
        </w:rPr>
        <w:t>МО «Усть-Коксинский район»</w:t>
      </w:r>
    </w:p>
    <w:p w:rsidR="001B0DB5" w:rsidRDefault="001B0DB5" w:rsidP="005B0E2D">
      <w:pPr>
        <w:pStyle w:val="a8"/>
        <w:jc w:val="right"/>
        <w:rPr>
          <w:lang w:val="ru-RU"/>
        </w:rPr>
      </w:pPr>
      <w:r>
        <w:rPr>
          <w:lang w:val="ru-RU"/>
        </w:rPr>
        <w:t xml:space="preserve">№ </w:t>
      </w:r>
      <w:r w:rsidR="004A7A11">
        <w:rPr>
          <w:lang w:val="ru-RU"/>
        </w:rPr>
        <w:t>5-4</w:t>
      </w:r>
      <w:r>
        <w:rPr>
          <w:lang w:val="ru-RU"/>
        </w:rPr>
        <w:t xml:space="preserve"> от 19 декабря 2017 года</w:t>
      </w:r>
    </w:p>
    <w:p w:rsidR="005B0E2D" w:rsidRDefault="005B0E2D" w:rsidP="005B0E2D">
      <w:pPr>
        <w:pStyle w:val="a8"/>
        <w:jc w:val="right"/>
        <w:rPr>
          <w:lang w:val="ru-RU"/>
        </w:rPr>
      </w:pPr>
    </w:p>
    <w:p w:rsidR="005B0E2D" w:rsidRPr="00FC6EAB" w:rsidRDefault="005B0E2D" w:rsidP="005B0E2D">
      <w:pPr>
        <w:pStyle w:val="a8"/>
        <w:jc w:val="right"/>
        <w:rPr>
          <w:lang w:val="ru-RU"/>
        </w:rPr>
      </w:pPr>
    </w:p>
    <w:p w:rsidR="005B0E2D" w:rsidRPr="005B0E2D" w:rsidRDefault="005B0E2D" w:rsidP="005B0E2D">
      <w:pPr>
        <w:jc w:val="center"/>
        <w:rPr>
          <w:lang w:val="ru-RU"/>
        </w:rPr>
      </w:pPr>
      <w:r>
        <w:rPr>
          <w:lang w:val="ru-RU"/>
        </w:rPr>
        <w:t>Структура С</w:t>
      </w:r>
      <w:r w:rsidRPr="005B0E2D">
        <w:rPr>
          <w:lang w:val="ru-RU"/>
        </w:rPr>
        <w:t>овета депутатов</w:t>
      </w:r>
    </w:p>
    <w:p w:rsidR="005B0E2D" w:rsidRPr="005B0E2D" w:rsidRDefault="005B0E2D" w:rsidP="005B0E2D">
      <w:pPr>
        <w:jc w:val="center"/>
        <w:rPr>
          <w:lang w:val="ru-RU"/>
        </w:rPr>
      </w:pPr>
      <w:r w:rsidRPr="005B0E2D">
        <w:rPr>
          <w:lang w:val="ru-RU"/>
        </w:rPr>
        <w:t>муниципального образования «Усть-Коксинский район»</w:t>
      </w:r>
      <w:r>
        <w:rPr>
          <w:lang w:val="ru-RU"/>
        </w:rPr>
        <w:t xml:space="preserve"> Республики Алтай</w: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FC6EAB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rect id="_x0000_s1060" style="position:absolute;left:0;text-align:left;margin-left:-33.3pt;margin-top:13.25pt;width:269.85pt;height:82pt;z-index:251679744">
            <v:textbox>
              <w:txbxContent>
                <w:p w:rsidR="00D33626" w:rsidRDefault="00D33626" w:rsidP="005E2D77">
                  <w:pPr>
                    <w:jc w:val="center"/>
                    <w:rPr>
                      <w:lang w:val="ru-RU"/>
                    </w:rPr>
                  </w:pPr>
                </w:p>
                <w:p w:rsidR="00D33626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депутатов муниципального образования</w:t>
                  </w:r>
                </w:p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Усть-Коксинский район» Республики Алтай</w:t>
                  </w:r>
                </w:p>
              </w:txbxContent>
            </v:textbox>
          </v:rect>
        </w:pic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5E2D77">
      <w:pPr>
        <w:tabs>
          <w:tab w:val="left" w:pos="4771"/>
        </w:tabs>
        <w:ind w:left="720"/>
        <w:rPr>
          <w:lang w:val="ru-RU"/>
        </w:rPr>
      </w:pPr>
      <w:r>
        <w:rPr>
          <w:lang w:val="ru-RU"/>
        </w:rPr>
        <w:tab/>
      </w:r>
    </w:p>
    <w:p w:rsidR="005E2D77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rect id="_x0000_s1062" style="position:absolute;left:0;text-align:left;margin-left:250.3pt;margin-top:13.15pt;width:251.65pt;height:40.7pt;flip:y;z-index:251681792">
            <v:textbox>
              <w:txbxContent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лава муниципального образования «Усть-Коксинский район» Республики Алтай</w:t>
                  </w:r>
                </w:p>
              </w:txbxContent>
            </v:textbox>
          </v:rect>
        </w:pic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36.55pt;margin-top:4.35pt;width:13.75pt;height:0;z-index:251686912" o:connectortype="straight">
            <v:stroke endarrow="block"/>
          </v:shape>
        </w:pict>
      </w:r>
    </w:p>
    <w:p w:rsidR="005E2D77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shape id="_x0000_s1080" type="#_x0000_t32" style="position:absolute;left:0;text-align:left;margin-left:468.8pt;margin-top:12.45pt;width:0;height:26.3pt;z-index:251698176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9" type="#_x0000_t32" style="position:absolute;left:0;text-align:left;margin-left:101.25pt;margin-top:12.45pt;width:.05pt;height:27.4pt;z-index:251688960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70" type="#_x0000_t32" style="position:absolute;left:0;text-align:left;margin-left:200.15pt;margin-top:12.45pt;width:.05pt;height:30.6pt;z-index:251689984" o:connectortype="straight">
            <v:stroke endarrow="block"/>
          </v:shape>
        </w:pict>
      </w:r>
    </w:p>
    <w:p w:rsidR="005E2D77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shape id="_x0000_s1079" type="#_x0000_t32" style="position:absolute;left:0;text-align:left;margin-left:410.55pt;margin-top:-.15pt;width:0;height:62.45pt;z-index:251697152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75" type="#_x0000_t32" style="position:absolute;left:0;text-align:left;margin-left:315.4pt;margin-top:-.1pt;width:0;height:26.3pt;z-index:251693056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71" type="#_x0000_t32" style="position:absolute;left:0;text-align:left;margin-left:63.75pt;margin-top:-.15pt;width:0;height:91.4pt;z-index:251691008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8" type="#_x0000_t32" style="position:absolute;left:0;text-align:left;margin-left:-10.15pt;margin-top:-.15pt;width:0;height:26.35pt;z-index:251687936" o:connectortype="straight">
            <v:stroke endarrow="block"/>
          </v:shape>
        </w:pict>
      </w:r>
    </w:p>
    <w:p w:rsidR="005E2D77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rect id="_x0000_s1078" style="position:absolute;left:0;text-align:left;margin-left:434.95pt;margin-top:12.4pt;width:67pt;height:26.3pt;z-index:251696128">
            <v:textbox>
              <w:txbxContent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дитель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76" style="position:absolute;left:0;text-align:left;margin-left:285.95pt;margin-top:12.25pt;width:75.1pt;height:36.3pt;z-index:251694080">
            <v:textbox>
              <w:txbxContent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лавный специалист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63" style="position:absolute;left:0;text-align:left;margin-left:181.4pt;margin-top:12.4pt;width:98.3pt;height:48.75pt;flip:y;z-index:251682816">
            <v:textbox>
              <w:txbxContent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иссия по земельным отношениям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66" style="position:absolute;left:0;text-align:left;margin-left:70.6pt;margin-top:12.4pt;width:98.9pt;height:48.75pt;flip:y;z-index:251685888">
            <v:textbox>
              <w:txbxContent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кономическая комиссия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61" style="position:absolute;left:0;text-align:left;margin-left:-33.3pt;margin-top:12.4pt;width:93.25pt;height:48.75pt;flip:y;z-index:251680768">
            <v:textbox>
              <w:txbxContent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циальная комиссия</w:t>
                  </w:r>
                </w:p>
              </w:txbxContent>
            </v:textbox>
          </v:rect>
        </w:pic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rect id="_x0000_s1077" style="position:absolute;left:0;text-align:left;margin-left:369.8pt;margin-top:7.15pt;width:79.55pt;height:26.3pt;z-index:251695104">
            <v:textbox>
              <w:txbxContent>
                <w:p w:rsidR="00D33626" w:rsidRPr="005E2D77" w:rsidRDefault="00D3362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сультант</w:t>
                  </w:r>
                </w:p>
              </w:txbxContent>
            </v:textbox>
          </v:rect>
        </w:pic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3C30C4" w:rsidP="00FC6EAB">
      <w:pPr>
        <w:ind w:left="720"/>
        <w:rPr>
          <w:lang w:val="ru-RU"/>
        </w:rPr>
      </w:pPr>
      <w:r>
        <w:rPr>
          <w:noProof/>
          <w:lang w:val="ru-RU" w:eastAsia="ru-RU"/>
        </w:rPr>
        <w:pict>
          <v:rect id="_x0000_s1064" style="position:absolute;left:0;text-align:left;margin-left:19.9pt;margin-top:8.5pt;width:120.2pt;height:41.3pt;flip:x y;z-index:251683840">
            <v:textbox>
              <w:txbxContent>
                <w:p w:rsidR="00D33626" w:rsidRDefault="00D33626">
                  <w:pPr>
                    <w:rPr>
                      <w:lang w:val="ru-RU"/>
                    </w:rPr>
                  </w:pPr>
                </w:p>
                <w:p w:rsidR="00D33626" w:rsidRPr="005E2D77" w:rsidRDefault="00D33626" w:rsidP="005E2D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идиум</w:t>
                  </w:r>
                </w:p>
              </w:txbxContent>
            </v:textbox>
          </v:rect>
        </w:pic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1B0DB5" w:rsidRDefault="001B0DB5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1B0DB5" w:rsidRDefault="001B0DB5" w:rsidP="00FC6EAB">
      <w:pPr>
        <w:ind w:left="720"/>
        <w:rPr>
          <w:lang w:val="ru-RU"/>
        </w:rPr>
      </w:pPr>
    </w:p>
    <w:p w:rsidR="005E2D77" w:rsidRDefault="005E2D77" w:rsidP="005E2D77">
      <w:pPr>
        <w:ind w:left="720"/>
        <w:jc w:val="center"/>
        <w:rPr>
          <w:lang w:val="ru-RU"/>
        </w:rPr>
      </w:pPr>
      <w:r>
        <w:rPr>
          <w:lang w:val="ru-RU"/>
        </w:rPr>
        <w:t xml:space="preserve">Штатная численность Совета депутатов </w:t>
      </w:r>
    </w:p>
    <w:p w:rsidR="005B0E2D" w:rsidRDefault="005E2D77" w:rsidP="005E2D77">
      <w:pPr>
        <w:ind w:left="720"/>
        <w:jc w:val="center"/>
        <w:rPr>
          <w:lang w:val="ru-RU"/>
        </w:rPr>
      </w:pPr>
      <w:r>
        <w:rPr>
          <w:lang w:val="ru-RU"/>
        </w:rPr>
        <w:t>муниципального образования «Усть-Коксинский район»</w:t>
      </w:r>
    </w:p>
    <w:p w:rsidR="005E2D77" w:rsidRDefault="005E2D77" w:rsidP="005E2D77">
      <w:pPr>
        <w:ind w:left="720"/>
        <w:jc w:val="center"/>
        <w:rPr>
          <w:lang w:val="ru-RU"/>
        </w:rPr>
      </w:pPr>
    </w:p>
    <w:p w:rsidR="005E2D77" w:rsidRPr="005B0E2D" w:rsidRDefault="005E2D77" w:rsidP="005E2D77">
      <w:pPr>
        <w:ind w:left="720"/>
        <w:jc w:val="center"/>
        <w:rPr>
          <w:lang w:val="ru-RU"/>
        </w:rPr>
      </w:pPr>
    </w:p>
    <w:p w:rsidR="00FC6EAB" w:rsidRPr="000159E5" w:rsidRDefault="000159E5" w:rsidP="005E2D77">
      <w:pPr>
        <w:jc w:val="both"/>
        <w:rPr>
          <w:lang w:val="ru-RU"/>
        </w:rPr>
      </w:pPr>
      <w:r w:rsidRPr="005B0E2D">
        <w:rPr>
          <w:lang w:val="ru-RU"/>
        </w:rPr>
        <w:t>Глава муниципального образования «Усть-Коксинский район»</w:t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  <w:t xml:space="preserve">1 </w:t>
      </w:r>
    </w:p>
    <w:p w:rsidR="000159E5" w:rsidRDefault="000159E5" w:rsidP="00FC6EAB">
      <w:pPr>
        <w:ind w:left="720"/>
        <w:jc w:val="center"/>
        <w:rPr>
          <w:lang w:val="ru-RU"/>
        </w:rPr>
      </w:pPr>
    </w:p>
    <w:p w:rsidR="000159E5" w:rsidRDefault="000159E5" w:rsidP="000159E5">
      <w:pPr>
        <w:rPr>
          <w:lang w:val="ru-RU"/>
        </w:rPr>
      </w:pPr>
      <w:r w:rsidRPr="00FC6EAB">
        <w:rPr>
          <w:lang w:val="ru-RU"/>
        </w:rPr>
        <w:t xml:space="preserve">Председатели постоянных комиссий </w:t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  <w:t xml:space="preserve">3 </w:t>
      </w:r>
    </w:p>
    <w:p w:rsidR="000159E5" w:rsidRDefault="000159E5" w:rsidP="005E2D77">
      <w:pPr>
        <w:rPr>
          <w:lang w:val="ru-RU"/>
        </w:rPr>
      </w:pPr>
      <w:r w:rsidRPr="00FC6EAB">
        <w:rPr>
          <w:lang w:val="ru-RU"/>
        </w:rPr>
        <w:t>(на не</w:t>
      </w:r>
      <w:r w:rsidR="00D33626">
        <w:rPr>
          <w:lang w:val="ru-RU"/>
        </w:rPr>
        <w:t xml:space="preserve">постоянной </w:t>
      </w:r>
      <w:r w:rsidRPr="00FC6EAB">
        <w:rPr>
          <w:lang w:val="ru-RU"/>
        </w:rPr>
        <w:t>основе)</w:t>
      </w:r>
      <w:r w:rsidRPr="000159E5">
        <w:rPr>
          <w:lang w:val="ru-RU"/>
        </w:rPr>
        <w:t xml:space="preserve"> </w:t>
      </w:r>
    </w:p>
    <w:p w:rsidR="000159E5" w:rsidRDefault="000159E5" w:rsidP="000159E5">
      <w:pPr>
        <w:ind w:left="720"/>
        <w:rPr>
          <w:lang w:val="ru-RU"/>
        </w:rPr>
      </w:pPr>
    </w:p>
    <w:p w:rsidR="005E2D77" w:rsidRDefault="000159E5" w:rsidP="001B0DB5">
      <w:pPr>
        <w:rPr>
          <w:lang w:val="ru-RU"/>
        </w:rPr>
      </w:pPr>
      <w:r w:rsidRPr="000159E5">
        <w:rPr>
          <w:lang w:val="ru-RU"/>
        </w:rPr>
        <w:t>Президиум</w:t>
      </w:r>
      <w:r w:rsidR="005E2D77">
        <w:rPr>
          <w:lang w:val="ru-RU"/>
        </w:rPr>
        <w:t xml:space="preserve"> (на не</w:t>
      </w:r>
      <w:r w:rsidR="00D33626">
        <w:rPr>
          <w:lang w:val="ru-RU"/>
        </w:rPr>
        <w:t xml:space="preserve">постоянной </w:t>
      </w:r>
      <w:r w:rsidR="005E2D77">
        <w:rPr>
          <w:lang w:val="ru-RU"/>
        </w:rPr>
        <w:t>основе)</w:t>
      </w:r>
      <w:r w:rsidR="005E2D77">
        <w:rPr>
          <w:lang w:val="ru-RU"/>
        </w:rPr>
        <w:tab/>
      </w:r>
      <w:r w:rsidR="00D33626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  <w:t xml:space="preserve">5 </w:t>
      </w:r>
    </w:p>
    <w:p w:rsidR="001B0DB5" w:rsidRDefault="001B0DB5" w:rsidP="001B0DB5">
      <w:pPr>
        <w:rPr>
          <w:lang w:val="ru-RU"/>
        </w:rPr>
      </w:pPr>
    </w:p>
    <w:p w:rsidR="005B0E2D" w:rsidRPr="005E2D77" w:rsidRDefault="005E2D77" w:rsidP="005E2D77">
      <w:pPr>
        <w:jc w:val="both"/>
        <w:rPr>
          <w:lang w:val="ru-RU"/>
        </w:rPr>
      </w:pPr>
      <w:r w:rsidRPr="005E2D77">
        <w:rPr>
          <w:lang w:val="ru-RU"/>
        </w:rPr>
        <w:t>Консультант</w:t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  <w:t>1</w:t>
      </w:r>
      <w:r>
        <w:rPr>
          <w:lang w:val="ru-RU"/>
        </w:rPr>
        <w:t xml:space="preserve"> </w:t>
      </w:r>
    </w:p>
    <w:p w:rsidR="005E2D77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  <w:r w:rsidRPr="005E2D77">
        <w:rPr>
          <w:rFonts w:ascii="Times New Roman" w:hAnsi="Times New Roman"/>
          <w:sz w:val="24"/>
          <w:szCs w:val="24"/>
        </w:rPr>
        <w:t>Главный специалист</w:t>
      </w:r>
      <w:r w:rsidRPr="005E2D77">
        <w:rPr>
          <w:rFonts w:ascii="Times New Roman" w:hAnsi="Times New Roman"/>
          <w:sz w:val="24"/>
          <w:szCs w:val="24"/>
        </w:rPr>
        <w:tab/>
        <w:t xml:space="preserve">1 </w:t>
      </w:r>
    </w:p>
    <w:p w:rsidR="005E2D77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  <w:r w:rsidRPr="005E2D77">
        <w:rPr>
          <w:rFonts w:ascii="Times New Roman" w:hAnsi="Times New Roman"/>
          <w:sz w:val="24"/>
          <w:szCs w:val="24"/>
        </w:rPr>
        <w:t>Водитель</w:t>
      </w:r>
      <w:r w:rsidRPr="005E2D77">
        <w:rPr>
          <w:rFonts w:ascii="Times New Roman" w:hAnsi="Times New Roman"/>
          <w:sz w:val="24"/>
          <w:szCs w:val="24"/>
        </w:rPr>
        <w:tab/>
        <w:t xml:space="preserve">1 </w:t>
      </w:r>
    </w:p>
    <w:p w:rsidR="002E073F" w:rsidRPr="005E2D77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C27BD3" w:rsidRPr="005E2D77" w:rsidRDefault="00C27BD3" w:rsidP="00C27BD3">
      <w:pPr>
        <w:pStyle w:val="a9"/>
        <w:ind w:left="5220"/>
        <w:jc w:val="both"/>
        <w:rPr>
          <w:sz w:val="24"/>
        </w:rPr>
      </w:pPr>
    </w:p>
    <w:p w:rsidR="00FC6EAB" w:rsidRPr="005E2D77" w:rsidRDefault="00FC6EAB" w:rsidP="00C27BD3">
      <w:pPr>
        <w:pStyle w:val="a9"/>
        <w:ind w:left="5220"/>
        <w:jc w:val="both"/>
        <w:rPr>
          <w:sz w:val="24"/>
        </w:rPr>
      </w:pPr>
    </w:p>
    <w:p w:rsidR="00FC6EAB" w:rsidRPr="005E2D77" w:rsidRDefault="00FC6EAB" w:rsidP="00C27BD3">
      <w:pPr>
        <w:pStyle w:val="a9"/>
        <w:ind w:left="5220"/>
        <w:jc w:val="both"/>
        <w:rPr>
          <w:sz w:val="24"/>
        </w:rPr>
      </w:pPr>
    </w:p>
    <w:p w:rsidR="00FC6EAB" w:rsidRPr="005E2D77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sectPr w:rsidR="00FC6EAB" w:rsidSect="00AC5568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474CC"/>
    <w:multiLevelType w:val="hybridMultilevel"/>
    <w:tmpl w:val="06C62A26"/>
    <w:lvl w:ilvl="0" w:tplc="A0C4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1B0912"/>
    <w:multiLevelType w:val="hybridMultilevel"/>
    <w:tmpl w:val="66C618B0"/>
    <w:lvl w:ilvl="0" w:tplc="6E147972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FB3215"/>
    <w:multiLevelType w:val="hybridMultilevel"/>
    <w:tmpl w:val="2A9C1308"/>
    <w:lvl w:ilvl="0" w:tplc="C9E4C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159E5"/>
    <w:rsid w:val="00021FB0"/>
    <w:rsid w:val="000333A5"/>
    <w:rsid w:val="00056DE5"/>
    <w:rsid w:val="0006677C"/>
    <w:rsid w:val="0006692F"/>
    <w:rsid w:val="000676EE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A7D7A"/>
    <w:rsid w:val="000B069B"/>
    <w:rsid w:val="000B5271"/>
    <w:rsid w:val="000B5F39"/>
    <w:rsid w:val="000D2EFE"/>
    <w:rsid w:val="000E3BA3"/>
    <w:rsid w:val="00101F02"/>
    <w:rsid w:val="001024CA"/>
    <w:rsid w:val="00102586"/>
    <w:rsid w:val="00110BF8"/>
    <w:rsid w:val="00124828"/>
    <w:rsid w:val="00125084"/>
    <w:rsid w:val="00141B9F"/>
    <w:rsid w:val="00147596"/>
    <w:rsid w:val="00161AC5"/>
    <w:rsid w:val="00163113"/>
    <w:rsid w:val="00172EB5"/>
    <w:rsid w:val="00174710"/>
    <w:rsid w:val="00186E8D"/>
    <w:rsid w:val="0019150A"/>
    <w:rsid w:val="001A5A99"/>
    <w:rsid w:val="001A7446"/>
    <w:rsid w:val="001B0DB5"/>
    <w:rsid w:val="001B2CFA"/>
    <w:rsid w:val="001B6CE7"/>
    <w:rsid w:val="001E50A4"/>
    <w:rsid w:val="001F7384"/>
    <w:rsid w:val="00220B27"/>
    <w:rsid w:val="00222049"/>
    <w:rsid w:val="00243646"/>
    <w:rsid w:val="00244F1A"/>
    <w:rsid w:val="00246D7C"/>
    <w:rsid w:val="00250A31"/>
    <w:rsid w:val="00256063"/>
    <w:rsid w:val="00265DF0"/>
    <w:rsid w:val="00267FB4"/>
    <w:rsid w:val="00270FEB"/>
    <w:rsid w:val="002717AC"/>
    <w:rsid w:val="00281F8C"/>
    <w:rsid w:val="00291B80"/>
    <w:rsid w:val="00294EE2"/>
    <w:rsid w:val="002A2C87"/>
    <w:rsid w:val="002A6BF7"/>
    <w:rsid w:val="002C2F2D"/>
    <w:rsid w:val="002C4F09"/>
    <w:rsid w:val="002E073F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0B1C"/>
    <w:rsid w:val="003B5168"/>
    <w:rsid w:val="003C30C4"/>
    <w:rsid w:val="003C3C51"/>
    <w:rsid w:val="003C66D2"/>
    <w:rsid w:val="003E2790"/>
    <w:rsid w:val="004016E9"/>
    <w:rsid w:val="004025C7"/>
    <w:rsid w:val="00411410"/>
    <w:rsid w:val="004118A3"/>
    <w:rsid w:val="00413A8A"/>
    <w:rsid w:val="004201A1"/>
    <w:rsid w:val="0042156B"/>
    <w:rsid w:val="00436B3A"/>
    <w:rsid w:val="00445366"/>
    <w:rsid w:val="004457E1"/>
    <w:rsid w:val="00455AC8"/>
    <w:rsid w:val="0045612D"/>
    <w:rsid w:val="00456F7B"/>
    <w:rsid w:val="00464AAD"/>
    <w:rsid w:val="0047276F"/>
    <w:rsid w:val="00472F58"/>
    <w:rsid w:val="00482F62"/>
    <w:rsid w:val="00491B90"/>
    <w:rsid w:val="00491D1E"/>
    <w:rsid w:val="004A7A11"/>
    <w:rsid w:val="004C47A7"/>
    <w:rsid w:val="004C6409"/>
    <w:rsid w:val="004D0FB6"/>
    <w:rsid w:val="004D33D8"/>
    <w:rsid w:val="004E01C8"/>
    <w:rsid w:val="004F4665"/>
    <w:rsid w:val="004F66C1"/>
    <w:rsid w:val="005036F9"/>
    <w:rsid w:val="0050413C"/>
    <w:rsid w:val="005103EE"/>
    <w:rsid w:val="00510F3B"/>
    <w:rsid w:val="00512798"/>
    <w:rsid w:val="005275D5"/>
    <w:rsid w:val="00535816"/>
    <w:rsid w:val="005375EA"/>
    <w:rsid w:val="005836CB"/>
    <w:rsid w:val="0058668C"/>
    <w:rsid w:val="005867D7"/>
    <w:rsid w:val="005918C7"/>
    <w:rsid w:val="005A11A4"/>
    <w:rsid w:val="005A3F41"/>
    <w:rsid w:val="005A72F3"/>
    <w:rsid w:val="005B0E2D"/>
    <w:rsid w:val="005B2781"/>
    <w:rsid w:val="005B38D4"/>
    <w:rsid w:val="005B6857"/>
    <w:rsid w:val="005C23AB"/>
    <w:rsid w:val="005C2D21"/>
    <w:rsid w:val="005C330C"/>
    <w:rsid w:val="005C3DE4"/>
    <w:rsid w:val="005D1D0C"/>
    <w:rsid w:val="005E2D77"/>
    <w:rsid w:val="00600EEC"/>
    <w:rsid w:val="006021FD"/>
    <w:rsid w:val="00604FDF"/>
    <w:rsid w:val="00616D42"/>
    <w:rsid w:val="00621CD2"/>
    <w:rsid w:val="00632F0F"/>
    <w:rsid w:val="006507B3"/>
    <w:rsid w:val="00651BE5"/>
    <w:rsid w:val="00654DD5"/>
    <w:rsid w:val="00667846"/>
    <w:rsid w:val="006735E0"/>
    <w:rsid w:val="00677A0A"/>
    <w:rsid w:val="00685C47"/>
    <w:rsid w:val="00687C54"/>
    <w:rsid w:val="00696A50"/>
    <w:rsid w:val="006A2B9F"/>
    <w:rsid w:val="006A642A"/>
    <w:rsid w:val="006B1016"/>
    <w:rsid w:val="006B1D0C"/>
    <w:rsid w:val="006B7351"/>
    <w:rsid w:val="006C23F2"/>
    <w:rsid w:val="006D67C0"/>
    <w:rsid w:val="006D68B1"/>
    <w:rsid w:val="006F001E"/>
    <w:rsid w:val="006F6D78"/>
    <w:rsid w:val="00707215"/>
    <w:rsid w:val="0071089D"/>
    <w:rsid w:val="00734E37"/>
    <w:rsid w:val="0074099D"/>
    <w:rsid w:val="00741269"/>
    <w:rsid w:val="00743A38"/>
    <w:rsid w:val="00746E94"/>
    <w:rsid w:val="0078040E"/>
    <w:rsid w:val="007A6DBF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7F24E0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5195"/>
    <w:rsid w:val="00916C37"/>
    <w:rsid w:val="009206F5"/>
    <w:rsid w:val="0092176B"/>
    <w:rsid w:val="009230A5"/>
    <w:rsid w:val="00936754"/>
    <w:rsid w:val="00942050"/>
    <w:rsid w:val="00953B22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68F0"/>
    <w:rsid w:val="00A104F7"/>
    <w:rsid w:val="00A10680"/>
    <w:rsid w:val="00A17D9D"/>
    <w:rsid w:val="00A256BF"/>
    <w:rsid w:val="00A25CED"/>
    <w:rsid w:val="00A2718F"/>
    <w:rsid w:val="00A34B5F"/>
    <w:rsid w:val="00A40207"/>
    <w:rsid w:val="00A47608"/>
    <w:rsid w:val="00A52D8E"/>
    <w:rsid w:val="00A531E0"/>
    <w:rsid w:val="00A61D3F"/>
    <w:rsid w:val="00A72F75"/>
    <w:rsid w:val="00A76D28"/>
    <w:rsid w:val="00A93FD5"/>
    <w:rsid w:val="00A94440"/>
    <w:rsid w:val="00A95D60"/>
    <w:rsid w:val="00AA2B08"/>
    <w:rsid w:val="00AA735A"/>
    <w:rsid w:val="00AB4BE2"/>
    <w:rsid w:val="00AC1509"/>
    <w:rsid w:val="00AC5568"/>
    <w:rsid w:val="00AC6469"/>
    <w:rsid w:val="00AD3C35"/>
    <w:rsid w:val="00AD4B6D"/>
    <w:rsid w:val="00AE27D6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97DF7"/>
    <w:rsid w:val="00BC3D67"/>
    <w:rsid w:val="00BC5C65"/>
    <w:rsid w:val="00BD7EFB"/>
    <w:rsid w:val="00BE58B3"/>
    <w:rsid w:val="00BF173B"/>
    <w:rsid w:val="00BF1B1D"/>
    <w:rsid w:val="00C05652"/>
    <w:rsid w:val="00C13CFE"/>
    <w:rsid w:val="00C17A3D"/>
    <w:rsid w:val="00C17B83"/>
    <w:rsid w:val="00C27BD3"/>
    <w:rsid w:val="00C325D0"/>
    <w:rsid w:val="00C361CD"/>
    <w:rsid w:val="00C4658F"/>
    <w:rsid w:val="00C470CF"/>
    <w:rsid w:val="00C5470A"/>
    <w:rsid w:val="00C7074A"/>
    <w:rsid w:val="00C7528A"/>
    <w:rsid w:val="00C83620"/>
    <w:rsid w:val="00C85BB7"/>
    <w:rsid w:val="00C9202D"/>
    <w:rsid w:val="00C92662"/>
    <w:rsid w:val="00C96800"/>
    <w:rsid w:val="00C9715F"/>
    <w:rsid w:val="00CA22A4"/>
    <w:rsid w:val="00CA284B"/>
    <w:rsid w:val="00CA7544"/>
    <w:rsid w:val="00CB0BD8"/>
    <w:rsid w:val="00CB1E56"/>
    <w:rsid w:val="00CB36B9"/>
    <w:rsid w:val="00CB6A75"/>
    <w:rsid w:val="00CC1EB2"/>
    <w:rsid w:val="00CC6C92"/>
    <w:rsid w:val="00CE2CAE"/>
    <w:rsid w:val="00CE306A"/>
    <w:rsid w:val="00D04601"/>
    <w:rsid w:val="00D103A9"/>
    <w:rsid w:val="00D1435A"/>
    <w:rsid w:val="00D210E1"/>
    <w:rsid w:val="00D21968"/>
    <w:rsid w:val="00D24228"/>
    <w:rsid w:val="00D33626"/>
    <w:rsid w:val="00D33B82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5E35"/>
    <w:rsid w:val="00EC5460"/>
    <w:rsid w:val="00EC6982"/>
    <w:rsid w:val="00ED0128"/>
    <w:rsid w:val="00EE0343"/>
    <w:rsid w:val="00EE144D"/>
    <w:rsid w:val="00EE1EF9"/>
    <w:rsid w:val="00EE5732"/>
    <w:rsid w:val="00EF5626"/>
    <w:rsid w:val="00EF5EAF"/>
    <w:rsid w:val="00F0461B"/>
    <w:rsid w:val="00F10967"/>
    <w:rsid w:val="00F15219"/>
    <w:rsid w:val="00F213FD"/>
    <w:rsid w:val="00F25E80"/>
    <w:rsid w:val="00F25FBF"/>
    <w:rsid w:val="00F37B3D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C6EAB"/>
    <w:rsid w:val="00FE26EA"/>
    <w:rsid w:val="00FE4855"/>
    <w:rsid w:val="00FE4C60"/>
    <w:rsid w:val="00FE51EB"/>
    <w:rsid w:val="00FE6284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71"/>
        <o:r id="V:Rule10" type="connector" idref="#_x0000_s1067"/>
        <o:r id="V:Rule11" type="connector" idref="#_x0000_s1079"/>
        <o:r id="V:Rule12" type="connector" idref="#_x0000_s1075"/>
        <o:r id="V:Rule13" type="connector" idref="#_x0000_s1080"/>
        <o:r id="V:Rule14" type="connector" idref="#_x0000_s1069"/>
        <o:r id="V:Rule15" type="connector" idref="#_x0000_s1070"/>
        <o:r id="V:Rule1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C6EAB"/>
    <w:rPr>
      <w:rFonts w:ascii="Verdana" w:hAnsi="Verdana" w:cs="Verdana"/>
      <w:sz w:val="20"/>
      <w:szCs w:val="20"/>
    </w:rPr>
  </w:style>
  <w:style w:type="table" w:styleId="ab">
    <w:name w:val="Table Grid"/>
    <w:basedOn w:val="a1"/>
    <w:uiPriority w:val="59"/>
    <w:rsid w:val="0001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04C95B745B9EB6DE6DBADC1267B0793EF76011DD21922ABDD97BED6q1a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D3AB-34AE-48C7-86B2-E5AA7AB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12-19T07:36:00Z</cp:lastPrinted>
  <dcterms:created xsi:type="dcterms:W3CDTF">2017-12-19T07:37:00Z</dcterms:created>
  <dcterms:modified xsi:type="dcterms:W3CDTF">2017-12-19T07:37:00Z</dcterms:modified>
</cp:coreProperties>
</file>